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57"/>
      </w:tblGrid>
      <w:tr w:rsidR="003E6A89" w:rsidRPr="00C723A6" w14:paraId="129A19EA" w14:textId="77777777" w:rsidTr="002B2B45">
        <w:tc>
          <w:tcPr>
            <w:tcW w:w="1357" w:type="dxa"/>
          </w:tcPr>
          <w:p w14:paraId="7269B2DD" w14:textId="0E8ECAF2" w:rsidR="003E6A89" w:rsidRDefault="003E6A89" w:rsidP="00620294">
            <w:pPr>
              <w:widowControl/>
              <w:ind w:rightChars="40" w:right="84"/>
              <w:jc w:val="center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 w:rsidRPr="00620294">
              <w:rPr>
                <w:rFonts w:ascii="ＭＳ 明朝" w:hAnsi="ＭＳ 明朝" w:cs="ＭＳ ゴシック" w:hint="eastAsia"/>
                <w:kern w:val="0"/>
                <w:sz w:val="18"/>
                <w:szCs w:val="18"/>
                <w:fitText w:val="1080" w:id="-1290516224"/>
              </w:rPr>
              <w:t>研究科長印※</w:t>
            </w:r>
          </w:p>
        </w:tc>
        <w:tc>
          <w:tcPr>
            <w:tcW w:w="1357" w:type="dxa"/>
          </w:tcPr>
          <w:p w14:paraId="1493B32C" w14:textId="77777777" w:rsidR="003E6A89" w:rsidRPr="00C723A6" w:rsidRDefault="003E6A89" w:rsidP="00393521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学部長印</w:t>
            </w:r>
          </w:p>
        </w:tc>
        <w:tc>
          <w:tcPr>
            <w:tcW w:w="1357" w:type="dxa"/>
          </w:tcPr>
          <w:p w14:paraId="014D6EA3" w14:textId="77777777" w:rsidR="003E6A89" w:rsidRPr="00C723A6" w:rsidRDefault="003E6A89" w:rsidP="002B2B45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  <w:lang w:eastAsia="zh-TW"/>
              </w:rPr>
            </w:pPr>
            <w:r w:rsidRPr="002B2B45">
              <w:rPr>
                <w:rFonts w:ascii="ＭＳ 明朝" w:hAnsi="ＭＳ 明朝" w:cs="ＭＳ ゴシック" w:hint="eastAsia"/>
                <w:spacing w:val="22"/>
                <w:kern w:val="0"/>
                <w:sz w:val="18"/>
                <w:szCs w:val="18"/>
                <w:fitText w:val="1080" w:id="-1291048704"/>
                <w:lang w:eastAsia="zh-TW"/>
              </w:rPr>
              <w:t>学生部長</w:t>
            </w:r>
            <w:r w:rsidRPr="002B2B45">
              <w:rPr>
                <w:rFonts w:ascii="ＭＳ 明朝" w:hAnsi="ＭＳ 明朝" w:cs="ＭＳ ゴシック" w:hint="eastAsia"/>
                <w:spacing w:val="2"/>
                <w:kern w:val="0"/>
                <w:sz w:val="18"/>
                <w:szCs w:val="18"/>
                <w:fitText w:val="1080" w:id="-1291048704"/>
                <w:lang w:eastAsia="zh-TW"/>
              </w:rPr>
              <w:t>印</w:t>
            </w:r>
          </w:p>
        </w:tc>
      </w:tr>
      <w:tr w:rsidR="003E6A89" w:rsidRPr="00C723A6" w14:paraId="20B76713" w14:textId="77777777" w:rsidTr="002B2B45">
        <w:tc>
          <w:tcPr>
            <w:tcW w:w="1357" w:type="dxa"/>
          </w:tcPr>
          <w:p w14:paraId="560D42BA" w14:textId="77777777" w:rsidR="003E6A89" w:rsidRDefault="003E6A8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1FBC6F93" w14:textId="77777777" w:rsidR="003E6A89" w:rsidRDefault="003E6A8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7D3446BE" w14:textId="1B110FD4" w:rsidR="003E6A89" w:rsidRDefault="003E6A89" w:rsidP="003E6A89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357" w:type="dxa"/>
          </w:tcPr>
          <w:p w14:paraId="3CE0F06A" w14:textId="56E416D5" w:rsidR="003E6A89" w:rsidRDefault="00492A73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②</w:t>
            </w:r>
          </w:p>
          <w:p w14:paraId="028D6E58" w14:textId="77777777" w:rsidR="003E6A89" w:rsidRDefault="003E6A89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2457A9E4" w14:textId="77777777" w:rsidR="003E6A89" w:rsidRPr="00C723A6" w:rsidRDefault="003E6A89" w:rsidP="00393521">
            <w:pPr>
              <w:widowControl/>
              <w:tabs>
                <w:tab w:val="left" w:pos="1593"/>
              </w:tabs>
              <w:ind w:rightChars="-47" w:right="-99"/>
              <w:jc w:val="righ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  <w:tc>
          <w:tcPr>
            <w:tcW w:w="1357" w:type="dxa"/>
          </w:tcPr>
          <w:p w14:paraId="521D4759" w14:textId="56B2E904" w:rsidR="003E6A89" w:rsidRPr="00492A73" w:rsidRDefault="003E6A89" w:rsidP="00492A73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4AEE3FC4" w14:textId="77777777" w:rsidR="003E6A89" w:rsidRPr="00C723A6" w:rsidRDefault="003E6A89" w:rsidP="00C723A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</w:p>
          <w:p w14:paraId="698B5136" w14:textId="77777777" w:rsidR="003E6A89" w:rsidRPr="00C723A6" w:rsidRDefault="003E6A89" w:rsidP="002B2B45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 w:val="18"/>
                <w:szCs w:val="18"/>
              </w:rPr>
            </w:pPr>
            <w:r w:rsidRPr="00C723A6">
              <w:rPr>
                <w:rFonts w:ascii="ＭＳ 明朝" w:hAnsi="ＭＳ 明朝" w:cs="ＭＳ ゴシック" w:hint="eastAsia"/>
                <w:spacing w:val="20"/>
                <w:kern w:val="0"/>
                <w:sz w:val="18"/>
                <w:szCs w:val="18"/>
              </w:rPr>
              <w:t>月　　日</w:t>
            </w:r>
          </w:p>
        </w:tc>
      </w:tr>
    </w:tbl>
    <w:p w14:paraId="36FA114E" w14:textId="2225012D" w:rsidR="00FC5D87" w:rsidRPr="003E6A89" w:rsidRDefault="003E6A89" w:rsidP="003E6A89">
      <w:pPr>
        <w:widowControl/>
        <w:jc w:val="right"/>
        <w:rPr>
          <w:rFonts w:ascii="ＭＳ 明朝" w:hAnsi="ＭＳ 明朝" w:cs="ＭＳ ゴシック"/>
          <w:spacing w:val="20"/>
          <w:kern w:val="0"/>
          <w:sz w:val="18"/>
          <w:szCs w:val="18"/>
        </w:rPr>
      </w:pPr>
      <w:r w:rsidRPr="003E6A89">
        <w:rPr>
          <w:rFonts w:ascii="ＭＳ 明朝" w:hAnsi="ＭＳ 明朝" w:cs="ＭＳ ゴシック" w:hint="eastAsia"/>
          <w:spacing w:val="20"/>
          <w:kern w:val="0"/>
          <w:sz w:val="18"/>
          <w:szCs w:val="18"/>
        </w:rPr>
        <w:t>※院生が含まれる場合は研究科長の承認を経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574"/>
        <w:gridCol w:w="746"/>
        <w:gridCol w:w="1982"/>
        <w:gridCol w:w="1050"/>
        <w:gridCol w:w="1600"/>
      </w:tblGrid>
      <w:tr w:rsidR="00DF1FB3" w:rsidRPr="001856D6" w14:paraId="110AF684" w14:textId="77777777" w:rsidTr="009021B0">
        <w:tc>
          <w:tcPr>
            <w:tcW w:w="926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6A92A" w14:textId="77777777" w:rsidR="00DF1FB3" w:rsidRPr="001856D6" w:rsidRDefault="00DF1FB3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0D448335" w14:textId="77777777" w:rsidR="00DF1FB3" w:rsidRPr="00BC19E3" w:rsidRDefault="00DF1FB3" w:rsidP="001856D6">
            <w:pPr>
              <w:widowControl/>
              <w:jc w:val="center"/>
              <w:rPr>
                <w:rFonts w:ascii="ＭＳ 明朝" w:hAnsi="ＭＳ 明朝" w:cs="ＭＳ ゴシック"/>
                <w:b/>
                <w:spacing w:val="20"/>
                <w:kern w:val="0"/>
                <w:sz w:val="40"/>
                <w:szCs w:val="40"/>
              </w:rPr>
            </w:pPr>
            <w:r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団体結成</w:t>
            </w:r>
            <w:r w:rsidR="00C83613"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・継続・変更</w:t>
            </w:r>
            <w:r w:rsidRPr="00BC19E3">
              <w:rPr>
                <w:rFonts w:ascii="ＭＳ 明朝" w:hAnsi="ＭＳ 明朝" w:cs="ＭＳ ゴシック" w:hint="eastAsia"/>
                <w:b/>
                <w:spacing w:val="20"/>
                <w:kern w:val="0"/>
                <w:sz w:val="40"/>
                <w:szCs w:val="40"/>
              </w:rPr>
              <w:t>願</w:t>
            </w:r>
          </w:p>
          <w:p w14:paraId="186A3EA8" w14:textId="77777777" w:rsidR="006671EF" w:rsidRDefault="006671EF" w:rsidP="001856D6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3EF26190" w14:textId="77777777" w:rsidR="00DF1FB3" w:rsidRPr="001856D6" w:rsidRDefault="00DF1FB3" w:rsidP="001856D6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年　　月　　日</w:t>
            </w:r>
          </w:p>
          <w:p w14:paraId="7395A36E" w14:textId="77777777" w:rsidR="00DF1FB3" w:rsidRDefault="00DF1FB3" w:rsidP="00944B1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新潟リハビリテーション大学</w:t>
            </w:r>
            <w:r w:rsidR="00695988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長</w:t>
            </w:r>
            <w:r w:rsidR="00D412B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様</w:t>
            </w:r>
          </w:p>
          <w:p w14:paraId="4EABB629" w14:textId="77777777" w:rsidR="00695988" w:rsidRPr="001856D6" w:rsidRDefault="00695988" w:rsidP="00944B15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  <w:p w14:paraId="2C781ED5" w14:textId="77777777" w:rsidR="00DF1FB3" w:rsidRPr="001856D6" w:rsidRDefault="00DF1FB3" w:rsidP="001856D6">
            <w:pPr>
              <w:widowControl/>
              <w:ind w:firstLineChars="100" w:firstLine="250"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代表責任者</w:t>
            </w:r>
            <w:r w:rsidR="00944B15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専攻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>／第　　　学年</w:t>
            </w:r>
          </w:p>
          <w:p w14:paraId="1743A65A" w14:textId="77777777" w:rsidR="00DF1FB3" w:rsidRPr="001856D6" w:rsidRDefault="00DF1FB3" w:rsidP="001856D6">
            <w:pPr>
              <w:widowControl/>
              <w:ind w:firstLineChars="100" w:firstLine="250"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</w:p>
          <w:p w14:paraId="19517D6D" w14:textId="77777777" w:rsidR="00DF1FB3" w:rsidRPr="001856D6" w:rsidRDefault="00DF1FB3" w:rsidP="001856D6">
            <w:pPr>
              <w:widowControl/>
              <w:ind w:firstLineChars="2100" w:firstLine="5250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氏名　　　　　　　　　　　</w:t>
            </w:r>
            <w:r w:rsidR="00DC4F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</w:p>
          <w:p w14:paraId="664570F3" w14:textId="77777777" w:rsidR="00DF1FB3" w:rsidRPr="001856D6" w:rsidRDefault="00537402" w:rsidP="001856D6">
            <w:pPr>
              <w:widowControl/>
              <w:ind w:firstLineChars="100" w:firstLine="250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下記により、団体を結成（新規・変更・継続）しました</w:t>
            </w:r>
            <w:r w:rsidR="00DF1FB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ので、承認願います。</w:t>
            </w:r>
          </w:p>
        </w:tc>
      </w:tr>
      <w:tr w:rsidR="00DF1FB3" w:rsidRPr="001856D6" w14:paraId="405F76C0" w14:textId="77777777" w:rsidTr="009021B0">
        <w:trPr>
          <w:trHeight w:val="561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6C9FF06E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名称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4ED79AEE" w14:textId="77777777" w:rsidR="00DF1FB3" w:rsidRPr="001856D6" w:rsidRDefault="00DF1FB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DF1FB3" w:rsidRPr="001856D6" w14:paraId="66C1EAC6" w14:textId="77777777" w:rsidTr="009021B0">
        <w:trPr>
          <w:trHeight w:val="568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295B78DF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設立年</w:t>
            </w:r>
          </w:p>
        </w:tc>
        <w:tc>
          <w:tcPr>
            <w:tcW w:w="2321" w:type="dxa"/>
            <w:gridSpan w:val="2"/>
            <w:vAlign w:val="center"/>
          </w:tcPr>
          <w:p w14:paraId="3538C3AD" w14:textId="77777777" w:rsidR="00DF1FB3" w:rsidRPr="001856D6" w:rsidRDefault="007428C3" w:rsidP="00DC4F8A">
            <w:pPr>
              <w:widowControl/>
              <w:ind w:firstLineChars="200" w:firstLine="500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　年</w:t>
            </w:r>
          </w:p>
        </w:tc>
        <w:tc>
          <w:tcPr>
            <w:tcW w:w="4635" w:type="dxa"/>
            <w:gridSpan w:val="3"/>
            <w:tcBorders>
              <w:right w:val="single" w:sz="12" w:space="0" w:color="auto"/>
            </w:tcBorders>
            <w:vAlign w:val="center"/>
          </w:tcPr>
          <w:p w14:paraId="5DB79452" w14:textId="77777777" w:rsidR="00DF1FB3" w:rsidRPr="001856D6" w:rsidRDefault="00DF1FB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DF1FB3" w:rsidRPr="001856D6" w14:paraId="5524B243" w14:textId="77777777" w:rsidTr="009021B0">
        <w:trPr>
          <w:trHeight w:val="851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385897BB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趣旨及び目的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39C1A6B1" w14:textId="77777777" w:rsidR="00DF1FB3" w:rsidRPr="001856D6" w:rsidRDefault="00DF1FB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DF1FB3" w:rsidRPr="001856D6" w14:paraId="1501FD75" w14:textId="77777777" w:rsidTr="009021B0">
        <w:trPr>
          <w:trHeight w:val="578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7BD785A2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顧問教員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162E9B21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</w:t>
            </w:r>
            <w:r w:rsidR="00F62C47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専攻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職名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氏名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</w:t>
            </w:r>
            <w:r w:rsidR="00DC4F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</w:t>
            </w:r>
          </w:p>
        </w:tc>
      </w:tr>
      <w:tr w:rsidR="00DF1FB3" w:rsidRPr="001856D6" w14:paraId="0F8407F3" w14:textId="77777777" w:rsidTr="009021B0">
        <w:trPr>
          <w:trHeight w:val="1151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08653B63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代表責任者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2EA3FC30" w14:textId="77777777" w:rsidR="007428C3" w:rsidRPr="00C61E8A" w:rsidRDefault="00C61E8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  <w:lang w:eastAsia="zh-CN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　　　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専攻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第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学年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　学籍番号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</w:t>
            </w:r>
          </w:p>
          <w:p w14:paraId="640E9241" w14:textId="77777777" w:rsidR="00F62C47" w:rsidRPr="00C61E8A" w:rsidRDefault="00F62C47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</w:p>
          <w:p w14:paraId="1E0DB922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名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7428C3" w:rsidRPr="001856D6" w14:paraId="6D373D61" w14:textId="77777777" w:rsidTr="009021B0">
        <w:trPr>
          <w:trHeight w:val="1296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5731AA67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代理者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276302F1" w14:textId="77777777" w:rsidR="007428C3" w:rsidRPr="001856D6" w:rsidRDefault="00C61E8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　　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専攻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第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学年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　学籍番号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</w:p>
          <w:p w14:paraId="1C74A302" w14:textId="77777777" w:rsidR="00F62C47" w:rsidRPr="00C61E8A" w:rsidRDefault="00F62C47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</w:p>
          <w:p w14:paraId="419E33D5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名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　</w:t>
            </w:r>
          </w:p>
        </w:tc>
      </w:tr>
      <w:tr w:rsidR="007428C3" w:rsidRPr="001856D6" w14:paraId="4E7EAB56" w14:textId="77777777" w:rsidTr="009021B0">
        <w:trPr>
          <w:trHeight w:val="1433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7B3AAB9E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担当者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14D6D67F" w14:textId="77777777" w:rsidR="007428C3" w:rsidRPr="001856D6" w:rsidRDefault="00C61E8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　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専攻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第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="007428C3"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>学年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lang w:eastAsia="zh-CN"/>
              </w:rPr>
              <w:t xml:space="preserve">　学籍番号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　　　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  <w:r w:rsidRPr="00C61E8A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  <w:lang w:eastAsia="zh-CN"/>
              </w:rPr>
              <w:t xml:space="preserve">　</w:t>
            </w:r>
          </w:p>
          <w:p w14:paraId="10EF70A0" w14:textId="77777777" w:rsidR="00F62C47" w:rsidRPr="001856D6" w:rsidRDefault="00F62C47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lang w:eastAsia="zh-CN"/>
              </w:rPr>
            </w:pPr>
          </w:p>
          <w:p w14:paraId="4CC05D3A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名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　</w:t>
            </w:r>
          </w:p>
          <w:p w14:paraId="0AC54F44" w14:textId="77777777" w:rsidR="007428C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  <w:u w:val="single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  <w:u w:val="single"/>
              </w:rPr>
              <w:t xml:space="preserve">　　　　　　　　　　　　　（携帯・自宅・アパート）</w:t>
            </w:r>
          </w:p>
        </w:tc>
      </w:tr>
      <w:tr w:rsidR="00DF1FB3" w:rsidRPr="001856D6" w14:paraId="2E46E354" w14:textId="77777777" w:rsidTr="009021B0">
        <w:trPr>
          <w:trHeight w:val="573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6C7FCE97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団体員数</w:t>
            </w:r>
          </w:p>
        </w:tc>
        <w:tc>
          <w:tcPr>
            <w:tcW w:w="1575" w:type="dxa"/>
            <w:vAlign w:val="center"/>
          </w:tcPr>
          <w:p w14:paraId="7E257A93" w14:textId="77777777" w:rsidR="00DF1FB3" w:rsidRPr="001856D6" w:rsidRDefault="007428C3" w:rsidP="001856D6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46" w:type="dxa"/>
            <w:vAlign w:val="center"/>
          </w:tcPr>
          <w:p w14:paraId="7EDC6630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会費</w:t>
            </w:r>
          </w:p>
        </w:tc>
        <w:tc>
          <w:tcPr>
            <w:tcW w:w="1984" w:type="dxa"/>
            <w:vAlign w:val="center"/>
          </w:tcPr>
          <w:p w14:paraId="68494B54" w14:textId="77777777" w:rsidR="00DF1FB3" w:rsidRPr="001856D6" w:rsidRDefault="007428C3" w:rsidP="001856D6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円／月</w:t>
            </w:r>
          </w:p>
        </w:tc>
        <w:tc>
          <w:tcPr>
            <w:tcW w:w="1050" w:type="dxa"/>
            <w:vAlign w:val="center"/>
          </w:tcPr>
          <w:p w14:paraId="5EDBB426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入会金</w:t>
            </w:r>
          </w:p>
        </w:tc>
        <w:tc>
          <w:tcPr>
            <w:tcW w:w="1601" w:type="dxa"/>
            <w:tcBorders>
              <w:right w:val="single" w:sz="12" w:space="0" w:color="auto"/>
            </w:tcBorders>
            <w:vAlign w:val="center"/>
          </w:tcPr>
          <w:p w14:paraId="2D9AFF74" w14:textId="77777777" w:rsidR="00DF1FB3" w:rsidRPr="001856D6" w:rsidRDefault="007428C3" w:rsidP="001856D6">
            <w:pPr>
              <w:widowControl/>
              <w:jc w:val="righ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円</w:t>
            </w:r>
          </w:p>
        </w:tc>
      </w:tr>
      <w:tr w:rsidR="00DF1FB3" w:rsidRPr="001856D6" w14:paraId="67EEDA56" w14:textId="77777777" w:rsidTr="009021B0">
        <w:trPr>
          <w:trHeight w:val="552"/>
        </w:trPr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708BCD5A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通常の活動場所</w:t>
            </w:r>
          </w:p>
        </w:tc>
        <w:tc>
          <w:tcPr>
            <w:tcW w:w="6956" w:type="dxa"/>
            <w:gridSpan w:val="5"/>
            <w:tcBorders>
              <w:right w:val="single" w:sz="12" w:space="0" w:color="auto"/>
            </w:tcBorders>
            <w:vAlign w:val="center"/>
          </w:tcPr>
          <w:p w14:paraId="3E51EC9B" w14:textId="77777777" w:rsidR="00DF1FB3" w:rsidRPr="001856D6" w:rsidRDefault="00DF1FB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DF1FB3" w:rsidRPr="001856D6" w14:paraId="085197EC" w14:textId="77777777" w:rsidTr="00CD3FA5">
        <w:trPr>
          <w:trHeight w:val="1975"/>
        </w:trPr>
        <w:tc>
          <w:tcPr>
            <w:tcW w:w="23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B01E3" w14:textId="77777777" w:rsidR="00DF1FB3" w:rsidRPr="001856D6" w:rsidRDefault="007428C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年間の主たる行事及び参考事項</w:t>
            </w:r>
          </w:p>
        </w:tc>
        <w:tc>
          <w:tcPr>
            <w:tcW w:w="695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449D7" w14:textId="77777777" w:rsidR="00DF1FB3" w:rsidRPr="001856D6" w:rsidRDefault="00DF1FB3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14:paraId="172ABD35" w14:textId="77777777" w:rsidR="00620294" w:rsidRDefault="00620294" w:rsidP="002954BD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p w14:paraId="3D3DF1E8" w14:textId="3E2E7426" w:rsidR="00DF1FB3" w:rsidRPr="00331AA5" w:rsidRDefault="00710850" w:rsidP="002954BD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331AA5">
        <w:rPr>
          <w:rFonts w:ascii="ＭＳ 明朝" w:hAnsi="ＭＳ 明朝" w:cs="ＭＳ ゴシック" w:hint="eastAsia"/>
          <w:spacing w:val="20"/>
          <w:kern w:val="0"/>
          <w:szCs w:val="21"/>
        </w:rPr>
        <w:lastRenderedPageBreak/>
        <w:t>団体員名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BA07EA" w:rsidRPr="001856D6" w14:paraId="33BAC886" w14:textId="77777777" w:rsidTr="003E6A89">
        <w:trPr>
          <w:trHeight w:val="485"/>
          <w:jc w:val="center"/>
        </w:trPr>
        <w:tc>
          <w:tcPr>
            <w:tcW w:w="824" w:type="dxa"/>
            <w:vMerge w:val="restart"/>
            <w:textDirection w:val="tbRlV"/>
            <w:vAlign w:val="center"/>
          </w:tcPr>
          <w:p w14:paraId="0C761B77" w14:textId="77777777" w:rsidR="00241844" w:rsidRDefault="00241844" w:rsidP="00C61E8A">
            <w:pPr>
              <w:widowControl/>
              <w:ind w:left="113" w:right="113"/>
              <w:rPr>
                <w:rFonts w:ascii="ＭＳ 明朝" w:hAnsi="ＭＳ 明朝" w:cs="ＭＳ ゴシック"/>
                <w:kern w:val="0"/>
                <w:szCs w:val="21"/>
              </w:rPr>
            </w:pPr>
            <w:r w:rsidRPr="00620294">
              <w:rPr>
                <w:rFonts w:ascii="ＭＳ 明朝" w:hAnsi="ＭＳ 明朝" w:cs="ＭＳ ゴシック" w:hint="eastAsia"/>
                <w:w w:val="47"/>
                <w:kern w:val="0"/>
                <w:szCs w:val="21"/>
                <w:fitText w:val="1785" w:id="-440212223"/>
              </w:rPr>
              <w:t>リハビリテーション研究科(院１～３年</w:t>
            </w:r>
            <w:r w:rsidRPr="00620294">
              <w:rPr>
                <w:rFonts w:ascii="ＭＳ 明朝" w:hAnsi="ＭＳ 明朝" w:cs="ＭＳ ゴシック" w:hint="eastAsia"/>
                <w:spacing w:val="13"/>
                <w:w w:val="47"/>
                <w:kern w:val="0"/>
                <w:szCs w:val="21"/>
                <w:fitText w:val="1785" w:id="-440212223"/>
              </w:rPr>
              <w:t>)</w:t>
            </w:r>
          </w:p>
          <w:p w14:paraId="2A0850F7" w14:textId="77777777" w:rsidR="00C61E8A" w:rsidRPr="001856D6" w:rsidRDefault="00241844" w:rsidP="00C61E8A">
            <w:pPr>
              <w:widowControl/>
              <w:ind w:left="113" w:right="11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620294">
              <w:rPr>
                <w:rFonts w:ascii="ＭＳ 明朝" w:hAnsi="ＭＳ 明朝" w:cs="ＭＳ ゴシック" w:hint="eastAsia"/>
                <w:spacing w:val="1"/>
                <w:w w:val="94"/>
                <w:kern w:val="0"/>
                <w:szCs w:val="21"/>
                <w:fitText w:val="1785" w:id="-440211968"/>
              </w:rPr>
              <w:t>医療学部(１～４年</w:t>
            </w:r>
            <w:r w:rsidRPr="00620294">
              <w:rPr>
                <w:rFonts w:ascii="ＭＳ 明朝" w:hAnsi="ＭＳ 明朝" w:cs="ＭＳ ゴシック" w:hint="eastAsia"/>
                <w:spacing w:val="-3"/>
                <w:w w:val="94"/>
                <w:kern w:val="0"/>
                <w:szCs w:val="21"/>
                <w:fitText w:val="1785" w:id="-440211968"/>
              </w:rPr>
              <w:t>)</w:t>
            </w:r>
          </w:p>
        </w:tc>
        <w:tc>
          <w:tcPr>
            <w:tcW w:w="998" w:type="dxa"/>
            <w:vAlign w:val="center"/>
          </w:tcPr>
          <w:p w14:paraId="1C16D811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336BD0D4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1年</w:t>
            </w:r>
          </w:p>
        </w:tc>
        <w:tc>
          <w:tcPr>
            <w:tcW w:w="998" w:type="dxa"/>
            <w:vAlign w:val="center"/>
          </w:tcPr>
          <w:p w14:paraId="4A3727E3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2年</w:t>
            </w:r>
          </w:p>
        </w:tc>
        <w:tc>
          <w:tcPr>
            <w:tcW w:w="998" w:type="dxa"/>
            <w:vAlign w:val="center"/>
          </w:tcPr>
          <w:p w14:paraId="41020542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3年</w:t>
            </w:r>
          </w:p>
        </w:tc>
        <w:tc>
          <w:tcPr>
            <w:tcW w:w="998" w:type="dxa"/>
            <w:vAlign w:val="center"/>
          </w:tcPr>
          <w:p w14:paraId="05908DFF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4年</w:t>
            </w:r>
          </w:p>
        </w:tc>
        <w:tc>
          <w:tcPr>
            <w:tcW w:w="998" w:type="dxa"/>
            <w:vAlign w:val="center"/>
          </w:tcPr>
          <w:p w14:paraId="15A41B06" w14:textId="77777777" w:rsidR="00BA07EA" w:rsidRPr="001856D6" w:rsidRDefault="00BA07EA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院1年</w:t>
            </w:r>
          </w:p>
        </w:tc>
        <w:tc>
          <w:tcPr>
            <w:tcW w:w="998" w:type="dxa"/>
            <w:vAlign w:val="center"/>
          </w:tcPr>
          <w:p w14:paraId="53AD6F2C" w14:textId="77777777" w:rsidR="00BA07EA" w:rsidRPr="001856D6" w:rsidRDefault="00BA07EA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院2年</w:t>
            </w:r>
          </w:p>
        </w:tc>
        <w:tc>
          <w:tcPr>
            <w:tcW w:w="998" w:type="dxa"/>
            <w:vAlign w:val="center"/>
          </w:tcPr>
          <w:p w14:paraId="3F8EDB74" w14:textId="77777777" w:rsidR="00BA07EA" w:rsidRPr="001856D6" w:rsidRDefault="00BA07EA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院3年</w:t>
            </w:r>
          </w:p>
        </w:tc>
        <w:tc>
          <w:tcPr>
            <w:tcW w:w="998" w:type="dxa"/>
            <w:vAlign w:val="center"/>
          </w:tcPr>
          <w:p w14:paraId="6685BD44" w14:textId="77777777" w:rsidR="00BA07EA" w:rsidRPr="001856D6" w:rsidRDefault="00BA07EA" w:rsidP="001856D6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合計</w:t>
            </w:r>
          </w:p>
        </w:tc>
      </w:tr>
      <w:tr w:rsidR="00BA07EA" w:rsidRPr="001856D6" w14:paraId="055ADE18" w14:textId="77777777" w:rsidTr="003E6A89">
        <w:trPr>
          <w:trHeight w:val="485"/>
          <w:jc w:val="center"/>
        </w:trPr>
        <w:tc>
          <w:tcPr>
            <w:tcW w:w="824" w:type="dxa"/>
            <w:vMerge/>
          </w:tcPr>
          <w:p w14:paraId="1FAB88F6" w14:textId="77777777" w:rsidR="00BA07EA" w:rsidRPr="001856D6" w:rsidRDefault="00BA07EA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12B1F566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男</w:t>
            </w:r>
          </w:p>
        </w:tc>
        <w:tc>
          <w:tcPr>
            <w:tcW w:w="998" w:type="dxa"/>
            <w:vAlign w:val="center"/>
          </w:tcPr>
          <w:p w14:paraId="50200E17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8C95F7E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0616E7D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14D8AC38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5753AF04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06E2204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5C1BCD11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3196E84F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BA07EA" w:rsidRPr="001856D6" w14:paraId="18454C81" w14:textId="77777777" w:rsidTr="003E6A89">
        <w:trPr>
          <w:trHeight w:val="485"/>
          <w:jc w:val="center"/>
        </w:trPr>
        <w:tc>
          <w:tcPr>
            <w:tcW w:w="824" w:type="dxa"/>
            <w:vMerge/>
          </w:tcPr>
          <w:p w14:paraId="0A06E576" w14:textId="77777777" w:rsidR="00BA07EA" w:rsidRPr="001856D6" w:rsidRDefault="00BA07EA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59D8FD2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女</w:t>
            </w:r>
          </w:p>
        </w:tc>
        <w:tc>
          <w:tcPr>
            <w:tcW w:w="998" w:type="dxa"/>
            <w:vAlign w:val="center"/>
          </w:tcPr>
          <w:p w14:paraId="48A34EB8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3C0FC41B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3E322CA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BBA7732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3B7BB4DF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13D6A4A8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C778C1C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0146E82A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  <w:tr w:rsidR="00BA07EA" w:rsidRPr="001856D6" w14:paraId="0AD15DC6" w14:textId="77777777" w:rsidTr="003E6A89">
        <w:trPr>
          <w:trHeight w:val="485"/>
          <w:jc w:val="center"/>
        </w:trPr>
        <w:tc>
          <w:tcPr>
            <w:tcW w:w="824" w:type="dxa"/>
            <w:vMerge/>
          </w:tcPr>
          <w:p w14:paraId="3594C203" w14:textId="77777777" w:rsidR="00BA07EA" w:rsidRPr="001856D6" w:rsidRDefault="00BA07EA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6E3C791" w14:textId="77777777" w:rsidR="00BA07EA" w:rsidRPr="001856D6" w:rsidRDefault="00BA07EA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合計</w:t>
            </w:r>
          </w:p>
        </w:tc>
        <w:tc>
          <w:tcPr>
            <w:tcW w:w="998" w:type="dxa"/>
            <w:vAlign w:val="center"/>
          </w:tcPr>
          <w:p w14:paraId="0B6BD900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37087E0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4F198307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0C4778A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2C2AB45D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D561558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A7DCEB2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76F7B12" w14:textId="77777777" w:rsidR="00BA07EA" w:rsidRPr="001856D6" w:rsidRDefault="00BA07EA" w:rsidP="001856D6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</w:tr>
    </w:tbl>
    <w:p w14:paraId="1D072EB4" w14:textId="77777777" w:rsidR="00710850" w:rsidRPr="00331AA5" w:rsidRDefault="00710850" w:rsidP="002954BD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9"/>
        <w:gridCol w:w="708"/>
        <w:gridCol w:w="987"/>
        <w:gridCol w:w="2216"/>
        <w:gridCol w:w="3701"/>
      </w:tblGrid>
      <w:tr w:rsidR="00E545C2" w:rsidRPr="001856D6" w14:paraId="45FACD59" w14:textId="77777777" w:rsidTr="001856D6">
        <w:tc>
          <w:tcPr>
            <w:tcW w:w="9280" w:type="dxa"/>
            <w:gridSpan w:val="6"/>
            <w:vAlign w:val="center"/>
          </w:tcPr>
          <w:p w14:paraId="37976497" w14:textId="62EC1B47" w:rsidR="00E545C2" w:rsidRPr="001856D6" w:rsidRDefault="00E545C2" w:rsidP="001856D6">
            <w:pPr>
              <w:widowControl/>
              <w:ind w:firstLineChars="1600" w:firstLine="4013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b/>
                <w:spacing w:val="20"/>
                <w:kern w:val="0"/>
                <w:szCs w:val="21"/>
              </w:rPr>
              <w:t xml:space="preserve">団体員名簿　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　（</w:t>
            </w:r>
            <w:r w:rsidR="003E6A89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</w:t>
            </w: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 xml:space="preserve">　　　年度）</w:t>
            </w:r>
          </w:p>
        </w:tc>
      </w:tr>
      <w:tr w:rsidR="00E545C2" w:rsidRPr="001856D6" w14:paraId="3646FAED" w14:textId="77777777" w:rsidTr="00944B15">
        <w:tc>
          <w:tcPr>
            <w:tcW w:w="959" w:type="dxa"/>
            <w:vAlign w:val="center"/>
          </w:tcPr>
          <w:p w14:paraId="41A496AA" w14:textId="77777777" w:rsidR="00CA4910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専攻</w:t>
            </w:r>
          </w:p>
          <w:p w14:paraId="6234CE99" w14:textId="77777777" w:rsidR="00E545C2" w:rsidRPr="002803F3" w:rsidRDefault="00CA4910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 w:val="12"/>
                <w:szCs w:val="12"/>
              </w:rPr>
            </w:pPr>
            <w:r w:rsidRPr="002803F3">
              <w:rPr>
                <w:rFonts w:ascii="ＭＳ 明朝" w:hAnsi="ＭＳ 明朝" w:cs="ＭＳ ゴシック" w:hint="eastAsia"/>
                <w:spacing w:val="20"/>
                <w:kern w:val="0"/>
                <w:sz w:val="12"/>
                <w:szCs w:val="12"/>
              </w:rPr>
              <w:t>（コース</w:t>
            </w:r>
            <w:r w:rsidR="00944B15" w:rsidRPr="002803F3">
              <w:rPr>
                <w:rFonts w:ascii="ＭＳ 明朝" w:hAnsi="ＭＳ 明朝" w:cs="ＭＳ ゴシック" w:hint="eastAsia"/>
                <w:spacing w:val="20"/>
                <w:kern w:val="0"/>
                <w:sz w:val="12"/>
                <w:szCs w:val="12"/>
              </w:rPr>
              <w:t>）</w:t>
            </w:r>
          </w:p>
        </w:tc>
        <w:tc>
          <w:tcPr>
            <w:tcW w:w="709" w:type="dxa"/>
            <w:vAlign w:val="center"/>
          </w:tcPr>
          <w:p w14:paraId="1EE6B16E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学年</w:t>
            </w:r>
          </w:p>
        </w:tc>
        <w:tc>
          <w:tcPr>
            <w:tcW w:w="708" w:type="dxa"/>
            <w:vAlign w:val="center"/>
          </w:tcPr>
          <w:p w14:paraId="13318761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性別</w:t>
            </w:r>
          </w:p>
        </w:tc>
        <w:tc>
          <w:tcPr>
            <w:tcW w:w="987" w:type="dxa"/>
            <w:vAlign w:val="center"/>
          </w:tcPr>
          <w:p w14:paraId="6E23537A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役職</w:t>
            </w:r>
          </w:p>
        </w:tc>
        <w:tc>
          <w:tcPr>
            <w:tcW w:w="2216" w:type="dxa"/>
            <w:vAlign w:val="center"/>
          </w:tcPr>
          <w:p w14:paraId="5C4654D9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学籍番号）</w:t>
            </w:r>
          </w:p>
          <w:p w14:paraId="1131E778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3701" w:type="dxa"/>
            <w:vAlign w:val="center"/>
          </w:tcPr>
          <w:p w14:paraId="4289A9E1" w14:textId="77777777" w:rsidR="00E545C2" w:rsidRPr="001856D6" w:rsidRDefault="00E545C2" w:rsidP="001856D6">
            <w:pPr>
              <w:widowControl/>
              <w:jc w:val="center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</w:p>
        </w:tc>
      </w:tr>
      <w:tr w:rsidR="00E545C2" w:rsidRPr="001856D6" w14:paraId="6C54EE83" w14:textId="77777777" w:rsidTr="00944B15">
        <w:tc>
          <w:tcPr>
            <w:tcW w:w="959" w:type="dxa"/>
          </w:tcPr>
          <w:p w14:paraId="5C1515EF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FF768B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4179D84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7A69F4E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4DE6149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0EB0E5A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33674116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1B38C7C7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3FA01986" w14:textId="77777777" w:rsidTr="00944B15">
        <w:tc>
          <w:tcPr>
            <w:tcW w:w="959" w:type="dxa"/>
          </w:tcPr>
          <w:p w14:paraId="114F13E6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1BB1F3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22A977D2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5A6669E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25F9F972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01E3502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088785F3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522A6636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39F2EEAB" w14:textId="77777777" w:rsidTr="00944B15">
        <w:tc>
          <w:tcPr>
            <w:tcW w:w="959" w:type="dxa"/>
          </w:tcPr>
          <w:p w14:paraId="7BFFF42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5469181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1F48B5C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4372DB8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285BA487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5EC39F8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11CB67F1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435F4BFD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2E273D6C" w14:textId="77777777" w:rsidTr="00944B15">
        <w:tc>
          <w:tcPr>
            <w:tcW w:w="959" w:type="dxa"/>
          </w:tcPr>
          <w:p w14:paraId="37BAF41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A329AEE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226E530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7D73568E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4CCC75D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5AD123C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24555F82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7A3DC122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123CAB95" w14:textId="77777777" w:rsidTr="00944B15">
        <w:tc>
          <w:tcPr>
            <w:tcW w:w="959" w:type="dxa"/>
          </w:tcPr>
          <w:p w14:paraId="326C2CAE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7AFADDE2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051F1CA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159B7F7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0975228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6DB9DD3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0E68A130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5EFC5B05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42D923DB" w14:textId="77777777" w:rsidTr="00944B15">
        <w:tc>
          <w:tcPr>
            <w:tcW w:w="959" w:type="dxa"/>
          </w:tcPr>
          <w:p w14:paraId="3C8F21A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5A0B228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7837FEC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1736673F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1D23AA0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7C3F066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18E606F9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4BA638AD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6C2BCD49" w14:textId="77777777" w:rsidTr="00944B15">
        <w:tc>
          <w:tcPr>
            <w:tcW w:w="959" w:type="dxa"/>
          </w:tcPr>
          <w:p w14:paraId="1F416EB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C401F8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3305F30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064938D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4216A67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79FDD216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19719D8A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36B5813D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5B80C599" w14:textId="77777777" w:rsidTr="00944B15">
        <w:tc>
          <w:tcPr>
            <w:tcW w:w="959" w:type="dxa"/>
          </w:tcPr>
          <w:p w14:paraId="676F5856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359CCDF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B960D5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268B8F1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52FC305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2FD6E65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624FCA62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2A13FA94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0B52897A" w14:textId="77777777" w:rsidTr="00944B15">
        <w:tc>
          <w:tcPr>
            <w:tcW w:w="959" w:type="dxa"/>
          </w:tcPr>
          <w:p w14:paraId="76296382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2CDB65C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77DBEDA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4B387376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4FB2496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05B72F4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5F9E042B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4C12E11A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2044B026" w14:textId="77777777" w:rsidTr="00944B15">
        <w:tc>
          <w:tcPr>
            <w:tcW w:w="959" w:type="dxa"/>
          </w:tcPr>
          <w:p w14:paraId="7870B76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739D3F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2084D4C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22E4161D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23310A0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2B59E6C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32F6A03B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3A6DC5A9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20CCAE99" w14:textId="77777777" w:rsidTr="00944B15">
        <w:tc>
          <w:tcPr>
            <w:tcW w:w="959" w:type="dxa"/>
          </w:tcPr>
          <w:p w14:paraId="06266DC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0B4E728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B8CECA7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485F985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1663002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6F093F11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50C54EC9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3C6C462B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19998CD7" w14:textId="77777777" w:rsidTr="00944B15">
        <w:tc>
          <w:tcPr>
            <w:tcW w:w="959" w:type="dxa"/>
          </w:tcPr>
          <w:p w14:paraId="6752E84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72A64E6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71199D8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7EBC359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156149C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5057783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46AB7633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3AE2606A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2FCD2DB9" w14:textId="77777777" w:rsidTr="00944B15">
        <w:tc>
          <w:tcPr>
            <w:tcW w:w="959" w:type="dxa"/>
          </w:tcPr>
          <w:p w14:paraId="32BCCEC7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055646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36F8F75E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08369CF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3230F5C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1B513CF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169CA4A1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12646040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2C1982EB" w14:textId="77777777" w:rsidTr="00944B15">
        <w:tc>
          <w:tcPr>
            <w:tcW w:w="959" w:type="dxa"/>
          </w:tcPr>
          <w:p w14:paraId="6D5FEE11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43CF68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01CAE96C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60698D2E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4C59F95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32BFC1C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017A6942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5024BAA7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4E2BB156" w14:textId="77777777" w:rsidTr="00944B15">
        <w:tc>
          <w:tcPr>
            <w:tcW w:w="959" w:type="dxa"/>
          </w:tcPr>
          <w:p w14:paraId="69C0460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04BD137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47A5EDD1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43A145A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1CFA635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4CC1357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2B2C75DD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63B26724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6B599448" w14:textId="77777777" w:rsidTr="00944B15">
        <w:tc>
          <w:tcPr>
            <w:tcW w:w="959" w:type="dxa"/>
          </w:tcPr>
          <w:p w14:paraId="7D3F013C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751F688F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50FB2943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4E6ADE2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74D9972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5A89496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5FD0D259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69227E71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046D6D16" w14:textId="77777777" w:rsidTr="00944B15">
        <w:tc>
          <w:tcPr>
            <w:tcW w:w="959" w:type="dxa"/>
          </w:tcPr>
          <w:p w14:paraId="669A893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518DDA2B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49F77465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3539193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6A881FC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0336F66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6E966A62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1B7C2393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  <w:tr w:rsidR="00E545C2" w:rsidRPr="001856D6" w14:paraId="323D5785" w14:textId="77777777" w:rsidTr="00944B15">
        <w:tc>
          <w:tcPr>
            <w:tcW w:w="959" w:type="dxa"/>
          </w:tcPr>
          <w:p w14:paraId="74FE9EAF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9" w:type="dxa"/>
          </w:tcPr>
          <w:p w14:paraId="671A9A88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708" w:type="dxa"/>
          </w:tcPr>
          <w:p w14:paraId="02A73019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987" w:type="dxa"/>
          </w:tcPr>
          <w:p w14:paraId="62ECD6A4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2216" w:type="dxa"/>
          </w:tcPr>
          <w:p w14:paraId="32F34E30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　　　）</w:t>
            </w:r>
          </w:p>
          <w:p w14:paraId="3B0B548A" w14:textId="77777777" w:rsidR="00E545C2" w:rsidRPr="001856D6" w:rsidRDefault="00E545C2" w:rsidP="001856D6">
            <w:pPr>
              <w:widowControl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</w:p>
        </w:tc>
        <w:tc>
          <w:tcPr>
            <w:tcW w:w="3701" w:type="dxa"/>
          </w:tcPr>
          <w:p w14:paraId="3CB70873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　　　－　　　－　　　　）</w:t>
            </w:r>
          </w:p>
          <w:p w14:paraId="54CC0735" w14:textId="77777777" w:rsidR="00E545C2" w:rsidRPr="001856D6" w:rsidRDefault="00E545C2" w:rsidP="00824704">
            <w:pPr>
              <w:widowControl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 w:rsidRPr="001856D6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携帯・自宅・アパート・その他</w:t>
            </w:r>
          </w:p>
        </w:tc>
      </w:tr>
    </w:tbl>
    <w:p w14:paraId="765345EE" w14:textId="77777777" w:rsidR="006252F7" w:rsidRPr="00331AA5" w:rsidRDefault="00E545C2" w:rsidP="002954BD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331AA5">
        <w:rPr>
          <w:rFonts w:ascii="ＭＳ 明朝" w:hAnsi="ＭＳ 明朝" w:cs="ＭＳ ゴシック" w:hint="eastAsia"/>
          <w:spacing w:val="20"/>
          <w:kern w:val="0"/>
          <w:szCs w:val="21"/>
        </w:rPr>
        <w:t>（注）役職名の欄には、主将、マネージャー等の他、級・段位・ポジション等を記入すること。</w:t>
      </w:r>
    </w:p>
    <w:sectPr w:rsidR="006252F7" w:rsidRPr="00331AA5" w:rsidSect="00336C84">
      <w:footerReference w:type="default" r:id="rId8"/>
      <w:pgSz w:w="11907" w:h="16840" w:code="9"/>
      <w:pgMar w:top="851" w:right="1197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9D6A" w14:textId="77777777" w:rsidR="00E05168" w:rsidRDefault="00E05168" w:rsidP="0036460C">
      <w:r>
        <w:separator/>
      </w:r>
    </w:p>
  </w:endnote>
  <w:endnote w:type="continuationSeparator" w:id="0">
    <w:p w14:paraId="73200F0B" w14:textId="77777777" w:rsidR="00E05168" w:rsidRDefault="00E05168" w:rsidP="0036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BE1A" w14:textId="77777777" w:rsidR="00241844" w:rsidRDefault="00241844" w:rsidP="00B0062C">
    <w:pPr>
      <w:pStyle w:val="a9"/>
      <w:jc w:val="center"/>
    </w:pPr>
    <w:r>
      <w:rPr>
        <w:rFonts w:hint="eastAsia"/>
      </w:rPr>
      <w:t>新潟リハビリテーション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B9A3" w14:textId="77777777" w:rsidR="00E05168" w:rsidRDefault="00E05168" w:rsidP="0036460C">
      <w:r>
        <w:separator/>
      </w:r>
    </w:p>
  </w:footnote>
  <w:footnote w:type="continuationSeparator" w:id="0">
    <w:p w14:paraId="5EFB3C60" w14:textId="77777777" w:rsidR="00E05168" w:rsidRDefault="00E05168" w:rsidP="00364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E3D"/>
    <w:multiLevelType w:val="hybridMultilevel"/>
    <w:tmpl w:val="56662064"/>
    <w:lvl w:ilvl="0" w:tplc="726E5F9C">
      <w:start w:val="2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36756ADA"/>
    <w:multiLevelType w:val="hybridMultilevel"/>
    <w:tmpl w:val="293AE0AE"/>
    <w:lvl w:ilvl="0" w:tplc="553C3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1797710">
    <w:abstractNumId w:val="0"/>
  </w:num>
  <w:num w:numId="2" w16cid:durableId="1555118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BD"/>
    <w:rsid w:val="0000452B"/>
    <w:rsid w:val="00027672"/>
    <w:rsid w:val="00053D5C"/>
    <w:rsid w:val="0006567B"/>
    <w:rsid w:val="00067A78"/>
    <w:rsid w:val="00071F41"/>
    <w:rsid w:val="000D36D6"/>
    <w:rsid w:val="00107C67"/>
    <w:rsid w:val="00136D39"/>
    <w:rsid w:val="001856D6"/>
    <w:rsid w:val="001A6EF6"/>
    <w:rsid w:val="001D5BAA"/>
    <w:rsid w:val="001E48AE"/>
    <w:rsid w:val="00241844"/>
    <w:rsid w:val="002803F3"/>
    <w:rsid w:val="002954BD"/>
    <w:rsid w:val="002A4B7B"/>
    <w:rsid w:val="002B2B45"/>
    <w:rsid w:val="002E451E"/>
    <w:rsid w:val="003205A4"/>
    <w:rsid w:val="00331AA5"/>
    <w:rsid w:val="00336C84"/>
    <w:rsid w:val="003418F3"/>
    <w:rsid w:val="0036460C"/>
    <w:rsid w:val="00393521"/>
    <w:rsid w:val="003E6A89"/>
    <w:rsid w:val="00407349"/>
    <w:rsid w:val="00433ADD"/>
    <w:rsid w:val="00475347"/>
    <w:rsid w:val="0049297C"/>
    <w:rsid w:val="00492A73"/>
    <w:rsid w:val="004B3CF7"/>
    <w:rsid w:val="004D0835"/>
    <w:rsid w:val="004F71E0"/>
    <w:rsid w:val="00520F7B"/>
    <w:rsid w:val="00537402"/>
    <w:rsid w:val="00582847"/>
    <w:rsid w:val="005D6940"/>
    <w:rsid w:val="005D7D79"/>
    <w:rsid w:val="005E1FA9"/>
    <w:rsid w:val="00620294"/>
    <w:rsid w:val="006252F7"/>
    <w:rsid w:val="006359DB"/>
    <w:rsid w:val="006671EF"/>
    <w:rsid w:val="00687122"/>
    <w:rsid w:val="00691B2D"/>
    <w:rsid w:val="00695988"/>
    <w:rsid w:val="00710850"/>
    <w:rsid w:val="0072396C"/>
    <w:rsid w:val="007428C3"/>
    <w:rsid w:val="008109C4"/>
    <w:rsid w:val="00824704"/>
    <w:rsid w:val="00844C38"/>
    <w:rsid w:val="008B5165"/>
    <w:rsid w:val="009021B0"/>
    <w:rsid w:val="00913A74"/>
    <w:rsid w:val="0092500B"/>
    <w:rsid w:val="00944B15"/>
    <w:rsid w:val="009532C1"/>
    <w:rsid w:val="00960971"/>
    <w:rsid w:val="00994047"/>
    <w:rsid w:val="009A4DCB"/>
    <w:rsid w:val="009D36B5"/>
    <w:rsid w:val="009F7239"/>
    <w:rsid w:val="00A4048B"/>
    <w:rsid w:val="00A50A0C"/>
    <w:rsid w:val="00A819A7"/>
    <w:rsid w:val="00AB7E16"/>
    <w:rsid w:val="00AC0C07"/>
    <w:rsid w:val="00AE096A"/>
    <w:rsid w:val="00B0062C"/>
    <w:rsid w:val="00B30AC1"/>
    <w:rsid w:val="00B74C75"/>
    <w:rsid w:val="00BA07EA"/>
    <w:rsid w:val="00BC19E3"/>
    <w:rsid w:val="00C61E8A"/>
    <w:rsid w:val="00C723A6"/>
    <w:rsid w:val="00C83613"/>
    <w:rsid w:val="00C84FD4"/>
    <w:rsid w:val="00CA4910"/>
    <w:rsid w:val="00CC74A3"/>
    <w:rsid w:val="00CD3DA0"/>
    <w:rsid w:val="00CD3FA5"/>
    <w:rsid w:val="00CE4908"/>
    <w:rsid w:val="00D16945"/>
    <w:rsid w:val="00D412B9"/>
    <w:rsid w:val="00D5231B"/>
    <w:rsid w:val="00DA00D0"/>
    <w:rsid w:val="00DC4F8A"/>
    <w:rsid w:val="00DD0C30"/>
    <w:rsid w:val="00DF1FB3"/>
    <w:rsid w:val="00DF7E51"/>
    <w:rsid w:val="00E05168"/>
    <w:rsid w:val="00E33A3A"/>
    <w:rsid w:val="00E50484"/>
    <w:rsid w:val="00E51B4A"/>
    <w:rsid w:val="00E545C2"/>
    <w:rsid w:val="00E61CA8"/>
    <w:rsid w:val="00ED60DE"/>
    <w:rsid w:val="00F04BA6"/>
    <w:rsid w:val="00F62C47"/>
    <w:rsid w:val="00FC5D87"/>
    <w:rsid w:val="00FE547F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A8686"/>
  <w15:chartTrackingRefBased/>
  <w15:docId w15:val="{D25093B5-6ED5-4004-BCB1-C6F599AC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2954BD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2954BD"/>
    <w:rPr>
      <w:color w:val="0000FF"/>
      <w:u w:val="single"/>
    </w:rPr>
  </w:style>
  <w:style w:type="paragraph" w:styleId="Web">
    <w:name w:val="Normal (Web)"/>
    <w:basedOn w:val="a"/>
    <w:rsid w:val="002954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table" w:styleId="a4">
    <w:name w:val="Table Grid"/>
    <w:basedOn w:val="a1"/>
    <w:rsid w:val="00DF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E61CA8"/>
    <w:pPr>
      <w:jc w:val="center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6">
    <w:name w:val="Closing"/>
    <w:basedOn w:val="a"/>
    <w:rsid w:val="00E61CA8"/>
    <w:pPr>
      <w:jc w:val="right"/>
    </w:pPr>
    <w:rPr>
      <w:rFonts w:ascii="ＭＳ 明朝" w:hAnsi="ＭＳ 明朝" w:cs="ＭＳ ゴシック"/>
      <w:color w:val="000000"/>
      <w:spacing w:val="20"/>
      <w:kern w:val="0"/>
      <w:szCs w:val="21"/>
    </w:rPr>
  </w:style>
  <w:style w:type="paragraph" w:styleId="a7">
    <w:name w:val="header"/>
    <w:basedOn w:val="a"/>
    <w:link w:val="a8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6460C"/>
    <w:rPr>
      <w:kern w:val="2"/>
      <w:sz w:val="21"/>
      <w:szCs w:val="24"/>
    </w:rPr>
  </w:style>
  <w:style w:type="paragraph" w:styleId="a9">
    <w:name w:val="footer"/>
    <w:basedOn w:val="a"/>
    <w:link w:val="aa"/>
    <w:rsid w:val="00364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6460C"/>
    <w:rPr>
      <w:kern w:val="2"/>
      <w:sz w:val="21"/>
      <w:szCs w:val="24"/>
    </w:rPr>
  </w:style>
  <w:style w:type="paragraph" w:styleId="ab">
    <w:name w:val="Balloon Text"/>
    <w:basedOn w:val="a"/>
    <w:link w:val="ac"/>
    <w:rsid w:val="00844C3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44C3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92A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7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1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1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B19B-BCEC-4070-BEAB-4F7010B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9</Words>
  <Characters>75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リハビリテーション大学学生の課外活動に関する規程</vt:lpstr>
      <vt:lpstr>新潟リハビリテーション大学学生の課外活動に関する規程</vt:lpstr>
    </vt:vector>
  </TitlesOfParts>
  <Company> 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活動書式02_団体結成･継続･変更届</dc:title>
  <dc:subject/>
  <dc:creator>hokuto</dc:creator>
  <cp:keywords/>
  <dc:description/>
  <cp:lastModifiedBy>相馬 いづみ</cp:lastModifiedBy>
  <cp:revision>7</cp:revision>
  <cp:lastPrinted>2023-03-30T00:52:00Z</cp:lastPrinted>
  <dcterms:created xsi:type="dcterms:W3CDTF">2023-03-01T06:53:00Z</dcterms:created>
  <dcterms:modified xsi:type="dcterms:W3CDTF">2023-03-30T00:52:00Z</dcterms:modified>
</cp:coreProperties>
</file>